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2BA78" w14:textId="5D3A1357" w:rsidR="00CF0521" w:rsidRPr="009C245F" w:rsidRDefault="00CF0521" w:rsidP="00CF0521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1/202</w:t>
      </w:r>
      <w:r w:rsidR="00CF311C">
        <w:rPr>
          <w:rFonts w:ascii="Times New Roman" w:eastAsia="Arial" w:hAnsi="Times New Roman"/>
          <w:color w:val="000000"/>
        </w:rPr>
        <w:t>1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30488BC6" w14:textId="77777777" w:rsidR="00CF0521" w:rsidRPr="00C165D6" w:rsidRDefault="00CF0521" w:rsidP="00CF0521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6A270045" w14:textId="77777777" w:rsidR="00CF0521" w:rsidRPr="009C245F" w:rsidRDefault="00CF0521" w:rsidP="00CF0521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-CENOWY</w:t>
      </w:r>
    </w:p>
    <w:p w14:paraId="754252FF" w14:textId="77777777" w:rsidR="00CF0521" w:rsidRDefault="00CF0521" w:rsidP="00CF0521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0C76EB1D" w14:textId="18C51394" w:rsidR="00CF0521" w:rsidRPr="00B94E96" w:rsidRDefault="00CF0521" w:rsidP="00CF0521">
      <w:pPr>
        <w:spacing w:before="0" w:after="0"/>
        <w:ind w:left="426"/>
        <w:jc w:val="center"/>
        <w:rPr>
          <w:rFonts w:ascii="Times New Roman" w:hAnsi="Times New Roman"/>
          <w:b/>
        </w:rPr>
      </w:pPr>
      <w:r w:rsidRPr="00B94E96">
        <w:rPr>
          <w:rFonts w:ascii="Times New Roman" w:hAnsi="Times New Roman"/>
          <w:b/>
        </w:rPr>
        <w:t xml:space="preserve">ŚRODKI </w:t>
      </w:r>
      <w:r w:rsidR="002042C4">
        <w:rPr>
          <w:rFonts w:ascii="Times New Roman" w:hAnsi="Times New Roman"/>
          <w:b/>
        </w:rPr>
        <w:t>DO DEZYNFEKCJI</w:t>
      </w:r>
      <w:r w:rsidRPr="00B94E96">
        <w:rPr>
          <w:rFonts w:ascii="Times New Roman" w:hAnsi="Times New Roman"/>
          <w:b/>
        </w:rPr>
        <w:t xml:space="preserve"> 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 w:rsidR="00726351">
        <w:rPr>
          <w:rFonts w:ascii="Times New Roman" w:hAnsi="Times New Roman"/>
          <w:b/>
          <w:u w:val="single"/>
        </w:rPr>
        <w:t>6</w:t>
      </w:r>
    </w:p>
    <w:p w14:paraId="49266F5B" w14:textId="77777777" w:rsidR="00CF0521" w:rsidRPr="009C245F" w:rsidRDefault="00CF0521" w:rsidP="00CF0521">
      <w:pPr>
        <w:ind w:left="426"/>
        <w:jc w:val="center"/>
        <w:rPr>
          <w:rFonts w:ascii="Times New Roman" w:hAnsi="Times New Roman"/>
        </w:rPr>
      </w:pPr>
    </w:p>
    <w:p w14:paraId="628ADC42" w14:textId="77777777" w:rsidR="00CF0521" w:rsidRPr="009C245F" w:rsidRDefault="00CF0521" w:rsidP="00CF052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0430C6E4" w14:textId="77777777" w:rsidR="00CF0521" w:rsidRPr="009C245F" w:rsidRDefault="00CF0521" w:rsidP="00CF0521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5E4AD66B" w14:textId="77777777" w:rsidR="00CF0521" w:rsidRPr="009C245F" w:rsidRDefault="00CF0521" w:rsidP="00CF0521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7810AC8C" w14:textId="77777777" w:rsidR="00CF0521" w:rsidRPr="009C245F" w:rsidRDefault="00CF0521" w:rsidP="00CF052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32B8635B" w14:textId="77777777" w:rsidR="00CF0521" w:rsidRPr="009C245F" w:rsidRDefault="00CF0521" w:rsidP="00CF052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66C8747F" w14:textId="77777777" w:rsidR="00CF0521" w:rsidRPr="009C245F" w:rsidRDefault="00CF0521" w:rsidP="00CF0521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332A0F31" w14:textId="77777777" w:rsidR="00CF0521" w:rsidRPr="009C245F" w:rsidRDefault="00CF0521" w:rsidP="00CF052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CF0521" w14:paraId="243101FF" w14:textId="77777777" w:rsidTr="00A67B69">
        <w:trPr>
          <w:trHeight w:val="938"/>
        </w:trPr>
        <w:tc>
          <w:tcPr>
            <w:tcW w:w="2093" w:type="dxa"/>
            <w:vAlign w:val="center"/>
          </w:tcPr>
          <w:p w14:paraId="6F95A995" w14:textId="77777777" w:rsidR="00CF0521" w:rsidRPr="008C1633" w:rsidRDefault="00CF0521" w:rsidP="00A67B69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5B97B0B7" w14:textId="77777777" w:rsidR="00CF0521" w:rsidRPr="008C1633" w:rsidRDefault="00CF0521" w:rsidP="00A67B69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6563326C" w14:textId="77777777" w:rsidR="00CF0521" w:rsidRPr="008C1633" w:rsidRDefault="00CF0521" w:rsidP="00A67B69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29924030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6AB53AF1" w14:textId="77777777" w:rsidR="00CF0521" w:rsidRPr="008C1633" w:rsidRDefault="00CF0521" w:rsidP="00A67B69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45A310A8" w14:textId="77777777" w:rsidR="00CF0521" w:rsidRPr="008C1633" w:rsidRDefault="00CF0521" w:rsidP="00A67B69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1BC2E675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1F0FDFC9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3F08EE39" w14:textId="77777777" w:rsidR="00CF0521" w:rsidRPr="008C1633" w:rsidRDefault="00CF0521" w:rsidP="00A67B69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54A7D021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44E87082" w14:textId="77777777" w:rsidR="00CF0521" w:rsidRPr="008C1633" w:rsidRDefault="00CF0521" w:rsidP="00A67B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CF0521" w14:paraId="6EC7C6AD" w14:textId="77777777" w:rsidTr="00A67B69">
        <w:tc>
          <w:tcPr>
            <w:tcW w:w="2093" w:type="dxa"/>
          </w:tcPr>
          <w:p w14:paraId="07265427" w14:textId="77777777" w:rsidR="00CF0521" w:rsidRPr="008C1633" w:rsidRDefault="00CF0521" w:rsidP="00A67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05092">
              <w:rPr>
                <w:rFonts w:ascii="Times New Roman" w:hAnsi="Times New Roman" w:cs="Times New Roman"/>
                <w:sz w:val="20"/>
                <w:szCs w:val="20"/>
              </w:rPr>
              <w:t>łyn do dezynfekcji rąk</w:t>
            </w:r>
          </w:p>
        </w:tc>
        <w:tc>
          <w:tcPr>
            <w:tcW w:w="1276" w:type="dxa"/>
          </w:tcPr>
          <w:p w14:paraId="64771EB4" w14:textId="77777777" w:rsidR="00CF0521" w:rsidRPr="008C1633" w:rsidRDefault="00CF0521" w:rsidP="00A67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5 l</w:t>
            </w:r>
          </w:p>
        </w:tc>
        <w:tc>
          <w:tcPr>
            <w:tcW w:w="850" w:type="dxa"/>
          </w:tcPr>
          <w:p w14:paraId="48E1C49E" w14:textId="45A824A4" w:rsidR="00CF0521" w:rsidRPr="008C1633" w:rsidRDefault="00726351" w:rsidP="00A67B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1840CA73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08A36A95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003C9094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E8324F4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82D7E67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045734E0" w14:textId="77777777" w:rsidR="00CF0521" w:rsidRPr="008C1633" w:rsidRDefault="00CF0521" w:rsidP="00A67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09427CE" w14:textId="77777777" w:rsidR="00CF0521" w:rsidRPr="008C1633" w:rsidRDefault="00CF0521" w:rsidP="00A67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11DC793" w14:textId="77777777" w:rsidR="00CF0521" w:rsidRDefault="00CF0521" w:rsidP="00CF0521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6E7DF517" w14:textId="77777777" w:rsidR="00CF0521" w:rsidRPr="00CF311C" w:rsidRDefault="00CF0521" w:rsidP="00CF0521">
      <w:p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311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łyn do higienicznej i chirurgicznej dezynfekcji rąk o działaniu bakteriobójczym i wirusobójczym. </w:t>
      </w:r>
    </w:p>
    <w:p w14:paraId="71307761" w14:textId="77777777" w:rsidR="00CF0521" w:rsidRDefault="00CF0521" w:rsidP="00CF0521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C4494A" w14:paraId="70FC7168" w14:textId="77777777" w:rsidTr="00A67B69">
        <w:trPr>
          <w:trHeight w:val="617"/>
        </w:trPr>
        <w:tc>
          <w:tcPr>
            <w:tcW w:w="537" w:type="dxa"/>
          </w:tcPr>
          <w:p w14:paraId="6B60AB90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76A29FBB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4FDA053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C4494A" w14:paraId="605CCD18" w14:textId="77777777" w:rsidTr="00A67B69">
        <w:trPr>
          <w:trHeight w:val="522"/>
        </w:trPr>
        <w:tc>
          <w:tcPr>
            <w:tcW w:w="537" w:type="dxa"/>
          </w:tcPr>
          <w:p w14:paraId="1F979A25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16013E8F" w14:textId="77777777" w:rsidR="00C4494A" w:rsidRPr="008C1633" w:rsidRDefault="00C4494A" w:rsidP="00A67B6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B15EA">
              <w:rPr>
                <w:rFonts w:ascii="Times New Roman" w:hAnsi="Times New Roman"/>
                <w:sz w:val="20"/>
                <w:szCs w:val="20"/>
              </w:rPr>
              <w:t xml:space="preserve">wyrób zgodny z normą </w:t>
            </w:r>
            <w:r w:rsidRPr="00EB17D0">
              <w:rPr>
                <w:rFonts w:ascii="Times New Roman" w:hAnsi="Times New Roman"/>
                <w:sz w:val="20"/>
                <w:szCs w:val="20"/>
              </w:rPr>
              <w:t>Higieniczna dezynfekcja rąk (PN-EN 1500 PN-EN 1372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B17D0">
              <w:rPr>
                <w:rFonts w:ascii="Times New Roman" w:hAnsi="Times New Roman"/>
                <w:sz w:val="20"/>
                <w:szCs w:val="20"/>
              </w:rPr>
              <w:t>Chirurgiczna dezynfekcja rąk (PN-EN 12791 PN-EN 13727)/</w:t>
            </w:r>
          </w:p>
        </w:tc>
        <w:tc>
          <w:tcPr>
            <w:tcW w:w="5244" w:type="dxa"/>
          </w:tcPr>
          <w:p w14:paraId="7A45BC7C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94A" w14:paraId="1C13BE09" w14:textId="77777777" w:rsidTr="00A67B69">
        <w:trPr>
          <w:trHeight w:val="535"/>
        </w:trPr>
        <w:tc>
          <w:tcPr>
            <w:tcW w:w="537" w:type="dxa"/>
          </w:tcPr>
          <w:p w14:paraId="6334E8DC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7FD62346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e 5 litrowe, kanister z zakrętką lub kranikiem</w:t>
            </w:r>
          </w:p>
        </w:tc>
        <w:tc>
          <w:tcPr>
            <w:tcW w:w="5244" w:type="dxa"/>
          </w:tcPr>
          <w:p w14:paraId="025F462C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94A" w14:paraId="10E76EDE" w14:textId="77777777" w:rsidTr="00A67B69">
        <w:trPr>
          <w:trHeight w:val="564"/>
        </w:trPr>
        <w:tc>
          <w:tcPr>
            <w:tcW w:w="537" w:type="dxa"/>
          </w:tcPr>
          <w:p w14:paraId="3C6E0DA7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650E9ADB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5244" w:type="dxa"/>
          </w:tcPr>
          <w:p w14:paraId="48917FFA" w14:textId="77777777" w:rsidR="00C4494A" w:rsidRPr="008C1633" w:rsidRDefault="00C4494A" w:rsidP="00A67B6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94F459" w14:textId="2D41AE05" w:rsidR="00CF0521" w:rsidRDefault="00CF0521" w:rsidP="00CF0521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/202</w:t>
      </w:r>
      <w:r w:rsidR="00CF311C">
        <w:rPr>
          <w:rFonts w:ascii="Times New Roman" w:hAnsi="Times New Roman"/>
        </w:rPr>
        <w:t>1</w:t>
      </w:r>
      <w:bookmarkStart w:id="0" w:name="_GoBack"/>
      <w:bookmarkEnd w:id="0"/>
      <w:r>
        <w:rPr>
          <w:rFonts w:ascii="Times New Roman" w:hAnsi="Times New Roman"/>
        </w:rPr>
        <w:t xml:space="preserve"> produkty spełniają powyższe normy i wymagania</w:t>
      </w:r>
    </w:p>
    <w:p w14:paraId="026EA891" w14:textId="77777777" w:rsidR="00CF0521" w:rsidRDefault="00CF0521" w:rsidP="00CF0521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6A4578EC" w14:textId="77777777" w:rsidR="00CF0521" w:rsidRDefault="00CF0521" w:rsidP="00CF0521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063CE310" w14:textId="77777777" w:rsidR="00CF0521" w:rsidRPr="009C245F" w:rsidRDefault="00CF0521" w:rsidP="00CF0521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9C245F">
        <w:rPr>
          <w:rFonts w:ascii="Times New Roman" w:hAnsi="Times New Roman"/>
        </w:rPr>
        <w:t>---------------------------------------------</w:t>
      </w:r>
    </w:p>
    <w:p w14:paraId="68DF8173" w14:textId="77777777" w:rsidR="00CF0521" w:rsidRPr="009C245F" w:rsidRDefault="00CF0521" w:rsidP="00CF0521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14:paraId="61761229" w14:textId="77777777" w:rsidR="00CF0521" w:rsidRPr="009C245F" w:rsidRDefault="00CF0521" w:rsidP="00CF0521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14:paraId="09A392A1" w14:textId="77777777" w:rsidR="00CF0521" w:rsidRPr="00121680" w:rsidRDefault="00CF0521" w:rsidP="00CF0521"/>
    <w:p w14:paraId="3D2EEAD7" w14:textId="6A1D0196" w:rsidR="00A83B42" w:rsidRPr="00CF0521" w:rsidRDefault="00A83B42" w:rsidP="00CF0521"/>
    <w:sectPr w:rsidR="00A83B42" w:rsidRPr="00CF0521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2B306" w14:textId="77777777" w:rsidR="008158F7" w:rsidRDefault="008158F7" w:rsidP="00824579">
      <w:pPr>
        <w:spacing w:before="0" w:after="0"/>
      </w:pPr>
      <w:r>
        <w:separator/>
      </w:r>
    </w:p>
  </w:endnote>
  <w:endnote w:type="continuationSeparator" w:id="0">
    <w:p w14:paraId="5AD82302" w14:textId="77777777" w:rsidR="008158F7" w:rsidRDefault="008158F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483E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5B6CCA9" wp14:editId="50D6215F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9F076" w14:textId="77777777" w:rsidR="008158F7" w:rsidRDefault="008158F7" w:rsidP="00824579">
      <w:pPr>
        <w:spacing w:before="0" w:after="0"/>
      </w:pPr>
      <w:r>
        <w:separator/>
      </w:r>
    </w:p>
  </w:footnote>
  <w:footnote w:type="continuationSeparator" w:id="0">
    <w:p w14:paraId="66899288" w14:textId="77777777" w:rsidR="008158F7" w:rsidRDefault="008158F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3391" w14:textId="77777777" w:rsidR="002C276D" w:rsidRDefault="008158F7">
    <w:pPr>
      <w:pStyle w:val="Nagwek"/>
    </w:pPr>
    <w:r>
      <w:rPr>
        <w:noProof/>
      </w:rPr>
      <w:pict w14:anchorId="692F3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142BC93" w14:textId="77777777" w:rsidTr="0025212E">
      <w:trPr>
        <w:trHeight w:val="412"/>
      </w:trPr>
      <w:tc>
        <w:tcPr>
          <w:tcW w:w="222" w:type="dxa"/>
        </w:tcPr>
        <w:p w14:paraId="53E5931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29491A5F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748584C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2C503F5" wp14:editId="0A811F9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932F0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003B" w14:textId="77777777" w:rsidR="002C276D" w:rsidRDefault="008158F7">
    <w:pPr>
      <w:pStyle w:val="Nagwek"/>
    </w:pPr>
    <w:r>
      <w:rPr>
        <w:noProof/>
      </w:rPr>
      <w:pict w14:anchorId="41CB1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3643F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1E44"/>
    <w:rsid w:val="00182FE1"/>
    <w:rsid w:val="00185BCD"/>
    <w:rsid w:val="00191B9A"/>
    <w:rsid w:val="00191DF8"/>
    <w:rsid w:val="0019589F"/>
    <w:rsid w:val="001B098C"/>
    <w:rsid w:val="001B3B86"/>
    <w:rsid w:val="001D149F"/>
    <w:rsid w:val="001D2295"/>
    <w:rsid w:val="001D2B3E"/>
    <w:rsid w:val="001D59A1"/>
    <w:rsid w:val="001D60C1"/>
    <w:rsid w:val="001D6BF1"/>
    <w:rsid w:val="002042C4"/>
    <w:rsid w:val="00206E7E"/>
    <w:rsid w:val="00213A4D"/>
    <w:rsid w:val="0022052E"/>
    <w:rsid w:val="00223A8D"/>
    <w:rsid w:val="00224440"/>
    <w:rsid w:val="00234F59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26351"/>
    <w:rsid w:val="00732BA5"/>
    <w:rsid w:val="00751D7B"/>
    <w:rsid w:val="0076280A"/>
    <w:rsid w:val="00771C11"/>
    <w:rsid w:val="007A5CF7"/>
    <w:rsid w:val="007A6EFB"/>
    <w:rsid w:val="007D33BA"/>
    <w:rsid w:val="007F2C5C"/>
    <w:rsid w:val="007F6A83"/>
    <w:rsid w:val="008158F7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3D69"/>
    <w:rsid w:val="00A1497A"/>
    <w:rsid w:val="00A16EAB"/>
    <w:rsid w:val="00A2438D"/>
    <w:rsid w:val="00A3144E"/>
    <w:rsid w:val="00A403EE"/>
    <w:rsid w:val="00A41C51"/>
    <w:rsid w:val="00A650B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494A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0521"/>
    <w:rsid w:val="00CF311C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977C4"/>
    <w:rsid w:val="00EB62B9"/>
    <w:rsid w:val="00EC5BD7"/>
    <w:rsid w:val="00ED2D44"/>
    <w:rsid w:val="00ED32D6"/>
    <w:rsid w:val="00ED7DB8"/>
    <w:rsid w:val="00EE1A70"/>
    <w:rsid w:val="00F00D2E"/>
    <w:rsid w:val="00F04244"/>
    <w:rsid w:val="00F0755F"/>
    <w:rsid w:val="00F140A0"/>
    <w:rsid w:val="00F30554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570D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AAFE-D651-43D3-8380-AE04A2D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21T07:19:00Z</cp:lastPrinted>
  <dcterms:created xsi:type="dcterms:W3CDTF">2021-03-22T12:01:00Z</dcterms:created>
  <dcterms:modified xsi:type="dcterms:W3CDTF">2021-03-22T12:59:00Z</dcterms:modified>
</cp:coreProperties>
</file>